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144E57" w:rsidRPr="002F1797" w14:paraId="6129490E" w14:textId="77777777" w:rsidTr="00C66A5E">
        <w:trPr>
          <w:jc w:val="center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98"/>
            </w:tblGrid>
            <w:tr w:rsidR="00144E57" w:rsidRPr="002F1797" w14:paraId="16162E70" w14:textId="77777777" w:rsidTr="00C66A5E">
              <w:trPr>
                <w:jc w:val="center"/>
              </w:trPr>
              <w:tc>
                <w:tcPr>
                  <w:tcW w:w="8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24A5" w14:textId="2FC3A7DC" w:rsidR="00144E57" w:rsidRPr="002F1797" w:rsidRDefault="00144E57" w:rsidP="00144E5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ermStart w:id="1261438050" w:edGrp="everyone"/>
                  <w:r w:rsidRPr="002F179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NEXO II </w:t>
                  </w:r>
                  <w:r w:rsidR="00A71B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– MODELO DE </w:t>
                  </w:r>
                  <w:r w:rsidRPr="002F1797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POSTA COMERCIAL</w:t>
                  </w:r>
                </w:p>
                <w:p w14:paraId="04B18A6A" w14:textId="77777777" w:rsidR="00144E57" w:rsidRPr="002F1797" w:rsidRDefault="00144E57" w:rsidP="00144E5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F1797">
                    <w:rPr>
                      <w:rFonts w:ascii="Arial" w:hAnsi="Arial" w:cs="Arial"/>
                      <w:b/>
                      <w:sz w:val="24"/>
                      <w:szCs w:val="24"/>
                    </w:rPr>
                    <w:t>À CÂMARA MUNICIPAL DE SUMARÉ</w:t>
                  </w:r>
                </w:p>
                <w:p w14:paraId="2A17A807" w14:textId="77777777" w:rsidR="00144E57" w:rsidRDefault="00144E57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895CBC3" w14:textId="77777777" w:rsidR="00144E57" w:rsidRPr="0084773B" w:rsidRDefault="00144E57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4773B">
                    <w:rPr>
                      <w:rFonts w:ascii="Arial" w:hAnsi="Arial" w:cs="Arial"/>
                      <w:b/>
                    </w:rPr>
                    <w:t>Razão Social:</w:t>
                  </w:r>
                </w:p>
                <w:p w14:paraId="55B6F305" w14:textId="77777777" w:rsidR="00144E57" w:rsidRPr="0084773B" w:rsidRDefault="00144E57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4773B">
                    <w:rPr>
                      <w:rFonts w:ascii="Arial" w:hAnsi="Arial" w:cs="Arial"/>
                      <w:b/>
                    </w:rPr>
                    <w:t>CNPJ:</w:t>
                  </w:r>
                </w:p>
                <w:p w14:paraId="6695F855" w14:textId="77777777" w:rsidR="00144E57" w:rsidRPr="0084773B" w:rsidRDefault="00144E57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4773B">
                    <w:rPr>
                      <w:rFonts w:ascii="Arial" w:hAnsi="Arial" w:cs="Arial"/>
                      <w:b/>
                    </w:rPr>
                    <w:t>E-mail:</w:t>
                  </w:r>
                </w:p>
                <w:p w14:paraId="2264B5D7" w14:textId="72CC4480" w:rsidR="00144E57" w:rsidRPr="0014294F" w:rsidRDefault="00144E57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4294F">
                    <w:rPr>
                      <w:rFonts w:ascii="Arial" w:hAnsi="Arial" w:cs="Arial"/>
                    </w:rPr>
                    <w:t xml:space="preserve">Proposta que faz para </w:t>
                  </w:r>
                  <w:r w:rsidR="00571F07" w:rsidRPr="0014294F">
                    <w:rPr>
                      <w:rFonts w:ascii="Arial" w:hAnsi="Arial" w:cs="Arial"/>
                    </w:rPr>
                    <w:t>a</w:t>
                  </w:r>
                  <w:r w:rsidRPr="0014294F">
                    <w:rPr>
                      <w:rFonts w:ascii="Arial" w:hAnsi="Arial" w:cs="Arial"/>
                      <w:b/>
                      <w:bCs/>
                    </w:rPr>
                    <w:t xml:space="preserve">quisição de materiais de som, sendo 3 kits compostos de caixa de som portátil, </w:t>
                  </w:r>
                  <w:r w:rsidR="004F6FE2">
                    <w:rPr>
                      <w:rFonts w:ascii="Arial" w:hAnsi="Arial" w:cs="Arial"/>
                      <w:b/>
                      <w:bCs/>
                    </w:rPr>
                    <w:t xml:space="preserve">par de </w:t>
                  </w:r>
                  <w:r w:rsidRPr="0014294F">
                    <w:rPr>
                      <w:rFonts w:ascii="Arial" w:hAnsi="Arial" w:cs="Arial"/>
                      <w:b/>
                      <w:bCs/>
                    </w:rPr>
                    <w:t>microfone</w:t>
                  </w:r>
                  <w:r w:rsidR="004F6FE2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Pr="0014294F">
                    <w:rPr>
                      <w:rFonts w:ascii="Arial" w:hAnsi="Arial" w:cs="Arial"/>
                      <w:b/>
                      <w:bCs/>
                    </w:rPr>
                    <w:t xml:space="preserve"> sem fio, tripé e bag de proteção para caixa de som</w:t>
                  </w:r>
                  <w:r w:rsidRPr="0014294F">
                    <w:rPr>
                      <w:rFonts w:ascii="Arial" w:hAnsi="Arial" w:cs="Arial"/>
                    </w:rPr>
                    <w:t xml:space="preserve">. </w:t>
                  </w:r>
                  <w:r w:rsidR="00571F07" w:rsidRPr="0014294F">
                    <w:rPr>
                      <w:rFonts w:ascii="Arial" w:hAnsi="Arial" w:cs="Arial"/>
                    </w:rPr>
                    <w:t xml:space="preserve">Preço total do objeto </w:t>
                  </w:r>
                  <w:r w:rsidRPr="0014294F">
                    <w:rPr>
                      <w:rFonts w:ascii="Arial" w:hAnsi="Arial" w:cs="Arial"/>
                    </w:rPr>
                    <w:t>R$ _______________, já inclusos todos os custos necessários tais como impostos, taxas, tributos e quaisquer outras despesas que incidam ou venham a incidir</w:t>
                  </w:r>
                  <w:r w:rsidR="00571F07" w:rsidRPr="0014294F">
                    <w:rPr>
                      <w:rFonts w:ascii="Arial" w:hAnsi="Arial" w:cs="Arial"/>
                    </w:rPr>
                    <w:t>.</w:t>
                  </w:r>
                </w:p>
                <w:tbl>
                  <w:tblPr>
                    <w:tblW w:w="904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"/>
                    <w:gridCol w:w="4446"/>
                    <w:gridCol w:w="740"/>
                    <w:gridCol w:w="620"/>
                    <w:gridCol w:w="938"/>
                    <w:gridCol w:w="1081"/>
                    <w:gridCol w:w="503"/>
                  </w:tblGrid>
                  <w:tr w:rsidR="00144E57" w:rsidRPr="002F1797" w14:paraId="0B48DEF6" w14:textId="77777777" w:rsidTr="00243E8D">
                    <w:trPr>
                      <w:gridAfter w:val="1"/>
                      <w:wAfter w:w="505" w:type="dxa"/>
                      <w:trHeight w:val="20"/>
                    </w:trPr>
                    <w:tc>
                      <w:tcPr>
                        <w:tcW w:w="8540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2F5496" w:themeFill="accent1" w:themeFillShade="BF"/>
                        <w:vAlign w:val="center"/>
                        <w:hideMark/>
                      </w:tcPr>
                      <w:p w14:paraId="0CA0AE3C" w14:textId="78184FA9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144E57" w:rsidRPr="002F1797" w14:paraId="137DC5D6" w14:textId="77777777" w:rsidTr="00243E8D">
                    <w:trPr>
                      <w:gridAfter w:val="1"/>
                      <w:wAfter w:w="507" w:type="dxa"/>
                      <w:trHeight w:val="541"/>
                    </w:trPr>
                    <w:tc>
                      <w:tcPr>
                        <w:tcW w:w="7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7B7B7B" w:themeFill="accent3" w:themeFillShade="BF"/>
                        <w:vAlign w:val="center"/>
                        <w:hideMark/>
                      </w:tcPr>
                      <w:p w14:paraId="059E2876" w14:textId="77777777" w:rsidR="00144E57" w:rsidRPr="002F1797" w:rsidRDefault="00144E57" w:rsidP="00C66A5E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  <w:r w:rsidRPr="002F179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>Item</w:t>
                        </w:r>
                      </w:p>
                    </w:tc>
                    <w:tc>
                      <w:tcPr>
                        <w:tcW w:w="4482" w:type="dxa"/>
                        <w:vMerge w:val="restart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7B7B7B" w:themeFill="accent3" w:themeFillShade="BF"/>
                        <w:vAlign w:val="center"/>
                        <w:hideMark/>
                      </w:tcPr>
                      <w:p w14:paraId="1F82E6F9" w14:textId="77777777" w:rsidR="00144E57" w:rsidRPr="002F1797" w:rsidRDefault="00144E57" w:rsidP="00C66A5E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  <w:r w:rsidRPr="002F179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>Descrição</w:t>
                        </w:r>
                      </w:p>
                    </w:tc>
                    <w:tc>
                      <w:tcPr>
                        <w:tcW w:w="715" w:type="dxa"/>
                        <w:vMerge w:val="restart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7B7B7B" w:themeFill="accent3" w:themeFillShade="BF"/>
                        <w:vAlign w:val="center"/>
                        <w:hideMark/>
                      </w:tcPr>
                      <w:p w14:paraId="7BE3A975" w14:textId="77777777" w:rsidR="00144E57" w:rsidRPr="002F1797" w:rsidRDefault="00144E57" w:rsidP="00C66A5E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  <w:r w:rsidRPr="002F179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>Unid.</w:t>
                        </w:r>
                      </w:p>
                    </w:tc>
                    <w:tc>
                      <w:tcPr>
                        <w:tcW w:w="599" w:type="dxa"/>
                        <w:vMerge w:val="restart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7B7B7B" w:themeFill="accent3" w:themeFillShade="BF"/>
                        <w:vAlign w:val="center"/>
                        <w:hideMark/>
                      </w:tcPr>
                      <w:p w14:paraId="67E8E6E3" w14:textId="77777777" w:rsidR="00144E57" w:rsidRPr="002F1797" w:rsidRDefault="00144E57" w:rsidP="00C66A5E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  <w:r w:rsidRPr="002F179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>Qtd.</w:t>
                        </w:r>
                      </w:p>
                    </w:tc>
                    <w:tc>
                      <w:tcPr>
                        <w:tcW w:w="940" w:type="dxa"/>
                        <w:vMerge w:val="restart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7B7B7B" w:themeFill="accent3" w:themeFillShade="BF"/>
                        <w:vAlign w:val="center"/>
                        <w:hideMark/>
                      </w:tcPr>
                      <w:p w14:paraId="6CEE7631" w14:textId="77777777" w:rsidR="00144E57" w:rsidRPr="002F1797" w:rsidRDefault="00144E57" w:rsidP="00C66A5E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  <w:r w:rsidRPr="002F179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Valor Unit.</w:t>
                        </w:r>
                      </w:p>
                    </w:tc>
                    <w:tc>
                      <w:tcPr>
                        <w:tcW w:w="108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auto" w:fill="7B7B7B" w:themeFill="accent3" w:themeFillShade="BF"/>
                        <w:vAlign w:val="center"/>
                        <w:hideMark/>
                      </w:tcPr>
                      <w:p w14:paraId="13392CF1" w14:textId="7F71600E" w:rsidR="00144E57" w:rsidRPr="002F1797" w:rsidRDefault="00144E57" w:rsidP="00C66A5E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>Valor total</w:t>
                        </w:r>
                        <w:r w:rsidRPr="002F1797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  <w:t xml:space="preserve"> </w:t>
                        </w:r>
                      </w:p>
                    </w:tc>
                  </w:tr>
                  <w:tr w:rsidR="00144E57" w:rsidRPr="002F1797" w14:paraId="2F4C4505" w14:textId="77777777" w:rsidTr="00243E8D">
                    <w:trPr>
                      <w:trHeight w:val="452"/>
                    </w:trPr>
                    <w:tc>
                      <w:tcPr>
                        <w:tcW w:w="7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B1B63A1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4482" w:type="dxa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4C9FCDE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715" w:type="dxa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3F6A146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99" w:type="dxa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795BEFC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40" w:type="dxa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CCD177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08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A8CAF40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07" w:type="dxa"/>
                        <w:vAlign w:val="center"/>
                        <w:hideMark/>
                      </w:tcPr>
                      <w:p w14:paraId="422C0F1B" w14:textId="77777777" w:rsidR="00144E57" w:rsidRPr="002F1797" w:rsidRDefault="00144E57" w:rsidP="00C66A5E">
                        <w:pPr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144E57" w:rsidRPr="002F1797" w14:paraId="147D65CB" w14:textId="77777777" w:rsidTr="00243E8D">
                    <w:trPr>
                      <w:trHeight w:val="115"/>
                    </w:trPr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008BDD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23D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0255DB" w14:textId="77777777" w:rsidR="00144E57" w:rsidRPr="00A35CBE" w:rsidRDefault="00144E57" w:rsidP="00C66A5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5C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ixa de som profissional com bateria de autonomia de no mínimo 6 horas, no mínimo duas entradas de áudio Combo(XLR/P10), Bivolt automático, Bluetooth, Nível de Pressão sonora(SPL) de no mínimo 110dB/SPL, tamanho máximo de falante 10” polegadas, peso até 10kg, com suporte para tripé.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A491B7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72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</w:t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4770D8C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4F7533" w14:textId="77777777" w:rsidR="00144E57" w:rsidRPr="00F23D25" w:rsidRDefault="00144E57" w:rsidP="00C66A5E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FE7FD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07" w:type="dxa"/>
                        <w:vMerge w:val="restart"/>
                        <w:vAlign w:val="center"/>
                        <w:hideMark/>
                      </w:tcPr>
                      <w:p w14:paraId="6183B32B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144E57" w:rsidRPr="002F1797" w14:paraId="146118AE" w14:textId="77777777" w:rsidTr="00243E8D">
                    <w:trPr>
                      <w:trHeight w:val="229"/>
                    </w:trPr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B6E92D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1C2150" w14:textId="189102B8" w:rsidR="00144E57" w:rsidRPr="00A35CBE" w:rsidRDefault="00144E57" w:rsidP="00C66A5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5C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it de microfone sem fio composto por dois microfones do tipo bastão, digital, multifrequência com faixa UHF entre 470 a 698MHz, um receptor com bateria recarregável de autonomia mínima de 5 horas, relação sinal ruído mínima de 60dB/A e distância entre receptor e transmissor maior que 10m.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36DC37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72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</w:t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0EAB283D" w14:textId="77777777" w:rsidR="00144E57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33622F" w14:textId="77777777" w:rsidR="00144E57" w:rsidRPr="00F23D25" w:rsidRDefault="00144E57" w:rsidP="00C66A5E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4A7D7D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07" w:type="dxa"/>
                        <w:vMerge/>
                        <w:vAlign w:val="center"/>
                      </w:tcPr>
                      <w:p w14:paraId="69BD0B22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144E57" w:rsidRPr="002F1797" w14:paraId="7AC9DBB1" w14:textId="77777777" w:rsidTr="00243E8D">
                    <w:trPr>
                      <w:trHeight w:val="315"/>
                    </w:trPr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FC9251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8615BA" w14:textId="77777777" w:rsidR="00144E57" w:rsidRPr="00A35CBE" w:rsidRDefault="00144E57" w:rsidP="00C66A5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5C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ipé para caixa de som que suporte no mínimo 10 kg, em alumínio, tripé com peso de até 4 kg, com regulagem de altura máxima de no mínimo 1,5m, com travas e pinos de segurança, pés emborrachados.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FC546A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72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</w:t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03F4A2A" w14:textId="77777777" w:rsidR="00144E57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0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0CF710" w14:textId="77777777" w:rsidR="00144E57" w:rsidRPr="00F23D25" w:rsidRDefault="00144E57" w:rsidP="00C66A5E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6EF76E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07" w:type="dxa"/>
                        <w:vMerge/>
                        <w:vAlign w:val="center"/>
                      </w:tcPr>
                      <w:p w14:paraId="67170FE6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144E57" w:rsidRPr="002F1797" w14:paraId="7DFDBB6C" w14:textId="77777777" w:rsidTr="00243E8D">
                    <w:trPr>
                      <w:trHeight w:val="214"/>
                    </w:trPr>
                    <w:tc>
                      <w:tcPr>
                        <w:tcW w:w="7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FE2025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23F53F" w14:textId="77777777" w:rsidR="00144E57" w:rsidRPr="00A35CBE" w:rsidRDefault="00144E57" w:rsidP="00C66A5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5CB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g de proteção acolchoada para a caixa de som com alça, bolso lateral para o microfone sem fio e acessórios e fechamento em zíper.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844880" w14:textId="77777777" w:rsidR="00144E57" w:rsidRPr="00F23D25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972C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</w:t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FDE55CE" w14:textId="77777777" w:rsidR="00144E57" w:rsidRDefault="00144E57" w:rsidP="00C66A5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8E8AB0" w14:textId="77777777" w:rsidR="00144E57" w:rsidRPr="00F23D25" w:rsidRDefault="00144E57" w:rsidP="00C66A5E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6B6D63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507" w:type="dxa"/>
                        <w:vMerge/>
                        <w:vAlign w:val="center"/>
                      </w:tcPr>
                      <w:p w14:paraId="76503492" w14:textId="77777777" w:rsidR="00144E57" w:rsidRPr="002F1797" w:rsidRDefault="00144E57" w:rsidP="00C66A5E">
                        <w:pPr>
                          <w:spacing w:after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0F14C9DB" w14:textId="77777777" w:rsidR="0014294F" w:rsidRDefault="0014294F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A0C1E24" w14:textId="50134A43" w:rsidR="00144E57" w:rsidRPr="0014294F" w:rsidRDefault="00144E57" w:rsidP="00C66A5E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4294F">
                    <w:rPr>
                      <w:rFonts w:ascii="Arial" w:hAnsi="Arial" w:cs="Arial"/>
                    </w:rPr>
                    <w:t xml:space="preserve">Prazo de validade da proposta: </w:t>
                  </w:r>
                </w:p>
                <w:p w14:paraId="4F8C5946" w14:textId="4ACBB1BD" w:rsidR="0014294F" w:rsidRPr="0014294F" w:rsidRDefault="00144E57" w:rsidP="0014294F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4294F">
                    <w:rPr>
                      <w:rFonts w:ascii="Arial" w:hAnsi="Arial" w:cs="Arial"/>
                    </w:rPr>
                    <w:t>Declaramos que cumpriremos integralmente as especificações, garantia, condições e prazos descritos no Termo de Referência.</w:t>
                  </w:r>
                </w:p>
                <w:p w14:paraId="0BF9CE5B" w14:textId="0757B51C" w:rsidR="0014294F" w:rsidRPr="002F1797" w:rsidRDefault="00144E57" w:rsidP="0014294F">
                  <w:pPr>
                    <w:spacing w:line="36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1797">
                    <w:rPr>
                      <w:rFonts w:ascii="Arial" w:hAnsi="Arial" w:cs="Arial"/>
                      <w:sz w:val="24"/>
                      <w:szCs w:val="24"/>
                    </w:rPr>
                    <w:t>Sumaré,____de___________2024</w:t>
                  </w:r>
                  <w:r w:rsidR="0014294F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  <w:p w14:paraId="37967CDE" w14:textId="20E6D6D5" w:rsidR="00144E57" w:rsidRPr="002F1797" w:rsidRDefault="00144E57" w:rsidP="00C66A5E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179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</w:t>
                  </w:r>
                </w:p>
                <w:p w14:paraId="23412ADD" w14:textId="77777777" w:rsidR="00144E57" w:rsidRPr="00A35CBE" w:rsidRDefault="00144E57" w:rsidP="00C66A5E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1797">
                    <w:rPr>
                      <w:rFonts w:ascii="Arial" w:hAnsi="Arial" w:cs="Arial"/>
                      <w:sz w:val="24"/>
                      <w:szCs w:val="24"/>
                    </w:rPr>
                    <w:t>Assinatura</w:t>
                  </w:r>
                </w:p>
              </w:tc>
            </w:tr>
          </w:tbl>
          <w:p w14:paraId="6C004378" w14:textId="77777777" w:rsidR="00144E57" w:rsidRPr="002F1797" w:rsidRDefault="00144E57" w:rsidP="00C66A5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61438050"/>
    </w:tbl>
    <w:p w14:paraId="5537D779" w14:textId="77777777" w:rsidR="0010177F" w:rsidRPr="00144E57" w:rsidRDefault="0010177F" w:rsidP="00144E57"/>
    <w:sectPr w:rsidR="0010177F" w:rsidRPr="00144E57" w:rsidSect="00561EAB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705" w14:textId="77777777" w:rsidR="002965ED" w:rsidRPr="006D1E9A" w:rsidRDefault="002965ED" w:rsidP="006D1E9A">
      <w:r>
        <w:separator/>
      </w:r>
    </w:p>
  </w:endnote>
  <w:endnote w:type="continuationSeparator" w:id="0">
    <w:p w14:paraId="1842C661" w14:textId="77777777" w:rsidR="002965ED" w:rsidRPr="006D1E9A" w:rsidRDefault="002965ED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BB6F" w14:textId="77777777" w:rsidR="002965ED" w:rsidRPr="006D1E9A" w:rsidRDefault="002965ED" w:rsidP="006D1E9A">
      <w:r>
        <w:separator/>
      </w:r>
    </w:p>
  </w:footnote>
  <w:footnote w:type="continuationSeparator" w:id="0">
    <w:p w14:paraId="47667840" w14:textId="77777777" w:rsidR="002965ED" w:rsidRPr="006D1E9A" w:rsidRDefault="002965ED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0F2"/>
    <w:rsid w:val="00064275"/>
    <w:rsid w:val="00064762"/>
    <w:rsid w:val="000C4D10"/>
    <w:rsid w:val="000D2BDC"/>
    <w:rsid w:val="000D61D8"/>
    <w:rsid w:val="000E2AA2"/>
    <w:rsid w:val="0010177F"/>
    <w:rsid w:val="00104AAA"/>
    <w:rsid w:val="0014294F"/>
    <w:rsid w:val="00144E57"/>
    <w:rsid w:val="0015657E"/>
    <w:rsid w:val="00156CF8"/>
    <w:rsid w:val="001745C2"/>
    <w:rsid w:val="001C6193"/>
    <w:rsid w:val="00201DBD"/>
    <w:rsid w:val="00243E8D"/>
    <w:rsid w:val="00256B4B"/>
    <w:rsid w:val="002732F7"/>
    <w:rsid w:val="002965ED"/>
    <w:rsid w:val="002B50EB"/>
    <w:rsid w:val="00336C86"/>
    <w:rsid w:val="00345781"/>
    <w:rsid w:val="003B5D5E"/>
    <w:rsid w:val="0040666A"/>
    <w:rsid w:val="00460A32"/>
    <w:rsid w:val="004965F2"/>
    <w:rsid w:val="004A09A9"/>
    <w:rsid w:val="004B2CC9"/>
    <w:rsid w:val="004F1568"/>
    <w:rsid w:val="004F45F7"/>
    <w:rsid w:val="004F6FE2"/>
    <w:rsid w:val="0051286F"/>
    <w:rsid w:val="00530EBF"/>
    <w:rsid w:val="00560E56"/>
    <w:rsid w:val="00561EAB"/>
    <w:rsid w:val="00563022"/>
    <w:rsid w:val="0056799C"/>
    <w:rsid w:val="00571F07"/>
    <w:rsid w:val="00572C80"/>
    <w:rsid w:val="005C0E26"/>
    <w:rsid w:val="005C5D9D"/>
    <w:rsid w:val="005F75F6"/>
    <w:rsid w:val="00626437"/>
    <w:rsid w:val="00632FA0"/>
    <w:rsid w:val="006A10B2"/>
    <w:rsid w:val="006C41A4"/>
    <w:rsid w:val="006D1E9A"/>
    <w:rsid w:val="0079343E"/>
    <w:rsid w:val="00822396"/>
    <w:rsid w:val="00827F5A"/>
    <w:rsid w:val="008454F6"/>
    <w:rsid w:val="00862DCD"/>
    <w:rsid w:val="008749FA"/>
    <w:rsid w:val="008837BC"/>
    <w:rsid w:val="008E350B"/>
    <w:rsid w:val="00902F29"/>
    <w:rsid w:val="00956BD0"/>
    <w:rsid w:val="009639C6"/>
    <w:rsid w:val="00966197"/>
    <w:rsid w:val="0098128C"/>
    <w:rsid w:val="0099245F"/>
    <w:rsid w:val="009B2A59"/>
    <w:rsid w:val="009B2EE2"/>
    <w:rsid w:val="009F7B7D"/>
    <w:rsid w:val="00A06CF2"/>
    <w:rsid w:val="00A169E2"/>
    <w:rsid w:val="00A71B3D"/>
    <w:rsid w:val="00A82D06"/>
    <w:rsid w:val="00A931CB"/>
    <w:rsid w:val="00AF4E98"/>
    <w:rsid w:val="00B040B8"/>
    <w:rsid w:val="00B07321"/>
    <w:rsid w:val="00B50D75"/>
    <w:rsid w:val="00B52363"/>
    <w:rsid w:val="00BC507C"/>
    <w:rsid w:val="00BF1B63"/>
    <w:rsid w:val="00C00C1E"/>
    <w:rsid w:val="00C36776"/>
    <w:rsid w:val="00C9021F"/>
    <w:rsid w:val="00CB1A81"/>
    <w:rsid w:val="00CD6B58"/>
    <w:rsid w:val="00CF401E"/>
    <w:rsid w:val="00D014F5"/>
    <w:rsid w:val="00D0267F"/>
    <w:rsid w:val="00D100FC"/>
    <w:rsid w:val="00D41A2F"/>
    <w:rsid w:val="00D420E9"/>
    <w:rsid w:val="00D668CA"/>
    <w:rsid w:val="00D816A6"/>
    <w:rsid w:val="00DD3312"/>
    <w:rsid w:val="00DE5E87"/>
    <w:rsid w:val="00DF104E"/>
    <w:rsid w:val="00E121AB"/>
    <w:rsid w:val="00E31474"/>
    <w:rsid w:val="00E45CBE"/>
    <w:rsid w:val="00F56E55"/>
    <w:rsid w:val="00F757A3"/>
    <w:rsid w:val="00FE5C9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dos Santos Soares</cp:lastModifiedBy>
  <cp:revision>7</cp:revision>
  <cp:lastPrinted>2023-11-10T12:12:00Z</cp:lastPrinted>
  <dcterms:created xsi:type="dcterms:W3CDTF">2024-02-29T19:25:00Z</dcterms:created>
  <dcterms:modified xsi:type="dcterms:W3CDTF">2024-03-13T17:32:00Z</dcterms:modified>
</cp:coreProperties>
</file>